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B" w:rsidRPr="009308DD" w:rsidRDefault="00E058BB" w:rsidP="00E058B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E058BB" w:rsidRPr="009308DD" w:rsidRDefault="00E058BB" w:rsidP="00E058B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F310DE" w:rsidRDefault="00E058BB" w:rsidP="00E058BB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ноя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6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0F54F1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206C4B" w:rsidRDefault="000F54F1" w:rsidP="005B5D5C">
            <w:pPr>
              <w:jc w:val="center"/>
              <w:rPr>
                <w:b/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 xml:space="preserve">Прор. Иоиля. </w:t>
            </w:r>
          </w:p>
          <w:p w:rsidR="000F54F1" w:rsidRPr="00206C4B" w:rsidRDefault="000F54F1" w:rsidP="005B5D5C">
            <w:pPr>
              <w:jc w:val="center"/>
              <w:rPr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206C4B">
              <w:rPr>
                <w:sz w:val="48"/>
                <w:szCs w:val="48"/>
              </w:rPr>
              <w:t>.</w:t>
            </w:r>
          </w:p>
          <w:p w:rsidR="000F54F1" w:rsidRDefault="000F54F1" w:rsidP="005B5D5C">
            <w:pPr>
              <w:jc w:val="center"/>
              <w:rPr>
                <w:b/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>Прп. Иоанна Рыльского.</w:t>
            </w:r>
          </w:p>
          <w:p w:rsidR="00B21240" w:rsidRPr="00B21240" w:rsidRDefault="00B21240" w:rsidP="005B5D5C">
            <w:pPr>
              <w:jc w:val="center"/>
              <w:rPr>
                <w:b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206C4B">
            <w:pPr>
              <w:rPr>
                <w:color w:val="000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06C4B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B21240" w:rsidRPr="00B21240" w:rsidRDefault="00B21240" w:rsidP="00206C4B">
            <w:pPr>
              <w:rPr>
                <w:b/>
                <w:color w:val="FF0000"/>
              </w:rPr>
            </w:pPr>
          </w:p>
        </w:tc>
      </w:tr>
      <w:tr w:rsidR="000F54F1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Среда</w:t>
            </w:r>
          </w:p>
          <w:p w:rsidR="000F54F1" w:rsidRPr="009C50BE" w:rsidRDefault="000F54F1" w:rsidP="00621925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573D2" w:rsidRDefault="000F54F1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 xml:space="preserve">Вмч. Артемия. </w:t>
            </w:r>
          </w:p>
          <w:p w:rsidR="000F54F1" w:rsidRDefault="000F54F1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B21240" w:rsidRPr="00D573D2" w:rsidRDefault="00B21240" w:rsidP="003171E6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E1674C">
            <w:pPr>
              <w:pStyle w:val="1"/>
              <w:spacing w:before="0" w:beforeAutospacing="0" w:after="0" w:afterAutospacing="0" w:line="312" w:lineRule="atLeast"/>
              <w:rPr>
                <w:b w:val="0"/>
                <w:color w:val="000000"/>
                <w:sz w:val="40"/>
                <w:szCs w:val="40"/>
              </w:rPr>
            </w:pPr>
            <w:r>
              <w:rPr>
                <w:b w:val="0"/>
                <w:color w:val="000000"/>
                <w:sz w:val="40"/>
                <w:szCs w:val="40"/>
              </w:rPr>
              <w:t>16.00</w:t>
            </w:r>
            <w:r w:rsidR="000F54F1" w:rsidRPr="00432032">
              <w:rPr>
                <w:b w:val="0"/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B21240" w:rsidRPr="00B21240" w:rsidRDefault="00B21240" w:rsidP="00E1674C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0F54F1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40B15" w:rsidRDefault="000F54F1" w:rsidP="00621925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0F54F1" w:rsidRPr="00D40B15" w:rsidRDefault="000F54F1" w:rsidP="00621925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0F54F1" w:rsidRPr="009C50BE" w:rsidRDefault="000F54F1" w:rsidP="00621925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0F54F1" w:rsidRPr="009C50BE" w:rsidRDefault="000F54F1" w:rsidP="00621925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406E8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B21240" w:rsidRPr="00B21240" w:rsidRDefault="00B21240" w:rsidP="004406E8">
            <w:pPr>
              <w:jc w:val="center"/>
              <w:rPr>
                <w:b/>
                <w:bCs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D25124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0F54F1" w:rsidRPr="00C62E9A">
              <w:rPr>
                <w:b/>
                <w:color w:val="0099FF"/>
                <w:sz w:val="40"/>
                <w:szCs w:val="40"/>
              </w:rPr>
              <w:t xml:space="preserve">   Всенощное Бдение.</w:t>
            </w:r>
          </w:p>
          <w:p w:rsidR="00B21240" w:rsidRPr="00B21240" w:rsidRDefault="00B21240" w:rsidP="00D25124">
            <w:pPr>
              <w:rPr>
                <w:b/>
                <w:color w:val="FF0000"/>
              </w:rPr>
            </w:pPr>
          </w:p>
        </w:tc>
      </w:tr>
      <w:tr w:rsidR="000F54F1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206C4B" w:rsidRDefault="000F54F1" w:rsidP="00621925">
            <w:pPr>
              <w:rPr>
                <w:b/>
                <w:color w:val="00B0F0"/>
                <w:sz w:val="48"/>
                <w:szCs w:val="48"/>
              </w:rPr>
            </w:pPr>
            <w:r w:rsidRPr="00206C4B">
              <w:rPr>
                <w:b/>
                <w:color w:val="00B0F0"/>
                <w:sz w:val="48"/>
                <w:szCs w:val="48"/>
              </w:rPr>
              <w:t>4.</w:t>
            </w:r>
            <w:r w:rsidR="005D1DA9">
              <w:rPr>
                <w:b/>
                <w:color w:val="00B0F0"/>
                <w:sz w:val="48"/>
                <w:szCs w:val="48"/>
              </w:rPr>
              <w:t>11</w:t>
            </w:r>
            <w:r w:rsidRPr="00206C4B">
              <w:rPr>
                <w:b/>
                <w:color w:val="00B0F0"/>
                <w:sz w:val="48"/>
                <w:szCs w:val="48"/>
              </w:rPr>
              <w:t>.</w:t>
            </w:r>
          </w:p>
          <w:p w:rsidR="000F54F1" w:rsidRPr="00206C4B" w:rsidRDefault="000F54F1" w:rsidP="00621925">
            <w:pPr>
              <w:ind w:right="-3"/>
              <w:rPr>
                <w:b/>
                <w:color w:val="00B0F0"/>
                <w:sz w:val="48"/>
                <w:szCs w:val="48"/>
              </w:rPr>
            </w:pPr>
            <w:r w:rsidRPr="00206C4B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0F54F1" w:rsidRPr="00475420" w:rsidRDefault="000F54F1" w:rsidP="00621925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BF25DC" w:rsidRDefault="000F54F1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0F54F1" w:rsidRPr="003169C0" w:rsidRDefault="000F54F1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0F54F1" w:rsidRPr="00C62E9A" w:rsidRDefault="000F54F1" w:rsidP="003169C0">
            <w:pPr>
              <w:rPr>
                <w:b/>
                <w:i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62E9A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0F54F1" w:rsidRPr="00C62E9A" w:rsidRDefault="000F54F1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0F54F1" w:rsidRPr="00C62E9A" w:rsidRDefault="000F54F1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63EC0" w:rsidRDefault="00D177C7" w:rsidP="00D63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D63EC0" w:rsidRPr="00040308">
              <w:rPr>
                <w:b/>
                <w:sz w:val="40"/>
                <w:szCs w:val="40"/>
              </w:rPr>
              <w:t xml:space="preserve">  </w:t>
            </w:r>
            <w:r w:rsidR="00D63EC0">
              <w:rPr>
                <w:b/>
                <w:sz w:val="40"/>
                <w:szCs w:val="40"/>
              </w:rPr>
              <w:t xml:space="preserve"> </w:t>
            </w:r>
            <w:r w:rsidR="00D63EC0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0F54F1" w:rsidRPr="00F310DE" w:rsidRDefault="000F54F1" w:rsidP="00E1674C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73212D" w:rsidRDefault="000F54F1" w:rsidP="00621925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lastRenderedPageBreak/>
              <w:t>5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73212D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0" w:rsidRPr="00F310DE" w:rsidRDefault="00D63EC0" w:rsidP="00D63EC0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0F54F1" w:rsidRPr="00E1674C" w:rsidRDefault="000F54F1" w:rsidP="00BA3088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BF25DC" w:rsidRDefault="000F54F1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0F54F1" w:rsidRDefault="000F54F1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F310DE" w:rsidRDefault="000F54F1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D63EC0" w:rsidRDefault="000F54F1" w:rsidP="00B12D8F">
            <w:pPr>
              <w:rPr>
                <w:b/>
                <w:i/>
                <w:sz w:val="40"/>
                <w:szCs w:val="40"/>
              </w:rPr>
            </w:pPr>
            <w:r w:rsidRPr="00D63EC0">
              <w:rPr>
                <w:b/>
                <w:sz w:val="40"/>
                <w:szCs w:val="40"/>
              </w:rPr>
              <w:t>8.30     Исповедь</w:t>
            </w:r>
            <w:r w:rsidRPr="00D63EC0">
              <w:rPr>
                <w:b/>
                <w:i/>
                <w:sz w:val="40"/>
                <w:szCs w:val="40"/>
              </w:rPr>
              <w:t>.</w:t>
            </w:r>
          </w:p>
          <w:p w:rsidR="000F54F1" w:rsidRPr="00D63EC0" w:rsidRDefault="000F54F1" w:rsidP="00B12D8F">
            <w:pPr>
              <w:rPr>
                <w:b/>
                <w:sz w:val="40"/>
                <w:szCs w:val="40"/>
              </w:rPr>
            </w:pPr>
            <w:r w:rsidRPr="00D63EC0">
              <w:rPr>
                <w:b/>
                <w:sz w:val="40"/>
                <w:szCs w:val="40"/>
              </w:rPr>
              <w:t>8.40     Богослужебные Часы.</w:t>
            </w:r>
          </w:p>
          <w:p w:rsidR="000F54F1" w:rsidRPr="00D63EC0" w:rsidRDefault="000F54F1" w:rsidP="00B12D8F">
            <w:pPr>
              <w:rPr>
                <w:b/>
                <w:sz w:val="40"/>
                <w:szCs w:val="40"/>
              </w:rPr>
            </w:pPr>
            <w:r w:rsidRPr="00D63EC0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D63EC0" w:rsidRPr="00F4513A" w:rsidRDefault="00D63EC0" w:rsidP="00D63EC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06C4B" w:rsidRDefault="00D177C7" w:rsidP="00206C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C4B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0F54F1" w:rsidRPr="00F310DE" w:rsidRDefault="000F54F1" w:rsidP="003B0B60">
            <w:pPr>
              <w:rPr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 w:rsidR="005D1DA9">
              <w:rPr>
                <w:b/>
                <w:color w:val="FF0000"/>
                <w:sz w:val="48"/>
                <w:szCs w:val="48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</w:p>
          <w:p w:rsidR="000F54F1" w:rsidRPr="009C50BE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475420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0F54F1" w:rsidRPr="00BF25DC" w:rsidRDefault="000F54F1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0F54F1" w:rsidRPr="00BF25DC" w:rsidRDefault="000F54F1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0F54F1" w:rsidRPr="00D63EC0" w:rsidRDefault="000F54F1" w:rsidP="0054281A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D63EC0">
              <w:rPr>
                <w:b/>
                <w:bCs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D63EC0">
              <w:rPr>
                <w:b/>
                <w:bCs/>
                <w:color w:val="FF0000"/>
                <w:sz w:val="48"/>
                <w:szCs w:val="48"/>
              </w:rPr>
              <w:t>Арефы</w:t>
            </w:r>
            <w:proofErr w:type="spellEnd"/>
            <w:r w:rsidRPr="00D63EC0">
              <w:rPr>
                <w:b/>
                <w:bCs/>
                <w:color w:val="FF0000"/>
                <w:sz w:val="48"/>
                <w:szCs w:val="48"/>
              </w:rPr>
              <w:t xml:space="preserve"> и с ним 4 299 мучеников.</w:t>
            </w:r>
          </w:p>
          <w:p w:rsidR="000F54F1" w:rsidRPr="00D63EC0" w:rsidRDefault="000F54F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F54F1" w:rsidRPr="00D43BFF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B1279C" w:rsidRPr="00430563" w:rsidRDefault="00B1279C" w:rsidP="00B1279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1279C" w:rsidRPr="00430563" w:rsidRDefault="00B1279C" w:rsidP="00B1279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1279C" w:rsidRPr="00430563" w:rsidRDefault="00B1279C" w:rsidP="00B1279C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D177C7" w:rsidRDefault="00D177C7" w:rsidP="00D177C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177C7" w:rsidRDefault="00D177C7" w:rsidP="00D177C7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0F54F1" w:rsidRDefault="000F54F1" w:rsidP="00D63EC0">
            <w:pPr>
              <w:rPr>
                <w:b/>
                <w:color w:val="FF0000"/>
                <w:sz w:val="32"/>
                <w:szCs w:val="32"/>
              </w:rPr>
            </w:pPr>
          </w:p>
          <w:p w:rsidR="00B1279C" w:rsidRPr="00F310DE" w:rsidRDefault="00B1279C" w:rsidP="00D63EC0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0F54F1" w:rsidRPr="007D451F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A939F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F54F1" w:rsidRPr="00475420" w:rsidRDefault="000F54F1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0F54F1" w:rsidRDefault="000F54F1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0F54F1" w:rsidRDefault="000F54F1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475420" w:rsidRDefault="000F54F1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8.30     Исповедь.</w:t>
            </w: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8.40     Богослужебные Часы.</w:t>
            </w: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9.00     Божественная Литургия.</w:t>
            </w:r>
          </w:p>
          <w:p w:rsidR="00D63EC0" w:rsidRPr="00BF25DC" w:rsidRDefault="00D177C7" w:rsidP="00D63EC0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63EC0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63EC0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63EC0" w:rsidRPr="00BF25DC">
              <w:rPr>
                <w:sz w:val="40"/>
                <w:szCs w:val="40"/>
              </w:rPr>
              <w:t>Великим</w:t>
            </w:r>
            <w:proofErr w:type="gramEnd"/>
            <w:r w:rsidR="00D63EC0" w:rsidRPr="00BF25DC">
              <w:rPr>
                <w:sz w:val="40"/>
                <w:szCs w:val="40"/>
              </w:rPr>
              <w:t xml:space="preserve"> </w:t>
            </w:r>
          </w:p>
          <w:p w:rsidR="000F54F1" w:rsidRDefault="00D63EC0" w:rsidP="00D63EC0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B21240" w:rsidRPr="00A939FC" w:rsidRDefault="00B21240" w:rsidP="00D63EC0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0F54F1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63EC0" w:rsidRDefault="000F54F1" w:rsidP="00621925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lastRenderedPageBreak/>
              <w:t>8.</w:t>
            </w:r>
            <w:r w:rsidR="005D1DA9" w:rsidRPr="00D63EC0">
              <w:rPr>
                <w:b/>
                <w:sz w:val="48"/>
                <w:szCs w:val="48"/>
              </w:rPr>
              <w:t>11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0F54F1" w:rsidRPr="00D63EC0" w:rsidRDefault="000F54F1" w:rsidP="00621925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0F54F1" w:rsidRPr="006C6881" w:rsidRDefault="000F54F1" w:rsidP="00621925">
            <w:pPr>
              <w:rPr>
                <w:b/>
                <w:color w:val="0099FF"/>
                <w:sz w:val="48"/>
                <w:szCs w:val="48"/>
              </w:rPr>
            </w:pPr>
          </w:p>
          <w:p w:rsidR="000F54F1" w:rsidRPr="006C6881" w:rsidRDefault="000F54F1" w:rsidP="00621925">
            <w:pPr>
              <w:rPr>
                <w:b/>
                <w:color w:val="0099FF"/>
                <w:sz w:val="48"/>
                <w:szCs w:val="48"/>
              </w:rPr>
            </w:pPr>
          </w:p>
          <w:p w:rsidR="000F54F1" w:rsidRPr="006C6881" w:rsidRDefault="000F54F1" w:rsidP="00621925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63EC0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мч. Димитрия Солунского.</w:t>
            </w:r>
          </w:p>
          <w:p w:rsidR="000F54F1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B21240" w:rsidRPr="00B21240" w:rsidRDefault="00B21240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310DE" w:rsidRDefault="00D177C7" w:rsidP="00206C4B">
            <w:pPr>
              <w:rPr>
                <w:b/>
                <w:color w:val="00FF00"/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06C4B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0F54F1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0F54F1" w:rsidRPr="00760308" w:rsidRDefault="00206C4B" w:rsidP="0062192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0F54F1" w:rsidRPr="009C50BE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939FC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0F54F1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B21240" w:rsidRPr="00B21240" w:rsidRDefault="00B21240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73615" w:rsidRDefault="00D177C7" w:rsidP="00432032">
            <w:pPr>
              <w:rPr>
                <w:sz w:val="38"/>
                <w:szCs w:val="38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F54F1">
              <w:rPr>
                <w:color w:val="000000"/>
                <w:sz w:val="40"/>
                <w:szCs w:val="40"/>
              </w:rPr>
              <w:t>.</w:t>
            </w:r>
          </w:p>
        </w:tc>
      </w:tr>
      <w:tr w:rsidR="000F54F1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1E1888" w:rsidRDefault="000F54F1" w:rsidP="00621925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0F54F1" w:rsidRPr="001E1888" w:rsidRDefault="000F54F1" w:rsidP="00621925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0F54F1" w:rsidRPr="001E1888" w:rsidRDefault="000F54F1" w:rsidP="00621925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8446B9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0F54F1" w:rsidRPr="008446B9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0F54F1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B21240" w:rsidRPr="00B21240" w:rsidRDefault="00B21240" w:rsidP="00941F2B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9C7F16" w:rsidRDefault="00D177C7" w:rsidP="00E1674C">
            <w:pPr>
              <w:rPr>
                <w:b/>
                <w:color w:val="FF0000"/>
                <w:sz w:val="38"/>
                <w:szCs w:val="38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F54F1">
              <w:rPr>
                <w:color w:val="000000"/>
                <w:sz w:val="40"/>
                <w:szCs w:val="40"/>
              </w:rPr>
              <w:t>.</w:t>
            </w:r>
          </w:p>
        </w:tc>
      </w:tr>
      <w:tr w:rsidR="000F54F1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BF0153" w:rsidRDefault="000F54F1" w:rsidP="00621925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11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0F54F1" w:rsidRDefault="000F54F1" w:rsidP="00621925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0F54F1" w:rsidRPr="00760308" w:rsidRDefault="00206C4B" w:rsidP="0062192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0F54F1" w:rsidRPr="00BC156F" w:rsidRDefault="000F54F1" w:rsidP="0062192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B85B6A" w:rsidRDefault="000F54F1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0F54F1" w:rsidRDefault="000F54F1" w:rsidP="00DC4522">
            <w:pPr>
              <w:jc w:val="center"/>
              <w:rPr>
                <w:b/>
                <w:sz w:val="48"/>
                <w:szCs w:val="48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B21240" w:rsidRPr="00B85B6A" w:rsidRDefault="00B21240" w:rsidP="00DC4522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C122C1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F54F1">
              <w:rPr>
                <w:color w:val="000000"/>
                <w:sz w:val="40"/>
                <w:szCs w:val="40"/>
              </w:rPr>
              <w:t>.</w:t>
            </w:r>
            <w:r w:rsidR="000F54F1">
              <w:rPr>
                <w:color w:val="000000"/>
                <w:sz w:val="40"/>
                <w:szCs w:val="40"/>
              </w:rPr>
              <w:tab/>
            </w:r>
          </w:p>
          <w:p w:rsidR="00B21240" w:rsidRDefault="00B21240" w:rsidP="00C122C1">
            <w:pPr>
              <w:rPr>
                <w:color w:val="000000"/>
                <w:sz w:val="40"/>
                <w:szCs w:val="40"/>
              </w:rPr>
            </w:pPr>
          </w:p>
          <w:p w:rsidR="00B21240" w:rsidRPr="00F155D2" w:rsidRDefault="00B21240" w:rsidP="00C122C1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4324C0">
            <w:pPr>
              <w:jc w:val="center"/>
              <w:rPr>
                <w:b/>
                <w:sz w:val="20"/>
                <w:szCs w:val="20"/>
              </w:rPr>
            </w:pPr>
          </w:p>
          <w:p w:rsidR="000F54F1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0F54F1" w:rsidRDefault="000F54F1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B21240" w:rsidRPr="00BF25DC" w:rsidRDefault="00B21240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D177C7" w:rsidP="00206C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C4B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0F54F1" w:rsidRPr="00A46C08" w:rsidRDefault="000F54F1" w:rsidP="006567D0"/>
        </w:tc>
      </w:tr>
      <w:tr w:rsidR="000F54F1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 w:rsidR="005D1DA9">
              <w:rPr>
                <w:b/>
                <w:color w:val="FF0000"/>
                <w:sz w:val="48"/>
                <w:szCs w:val="48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4324C0">
            <w:pPr>
              <w:jc w:val="center"/>
              <w:rPr>
                <w:b/>
              </w:rPr>
            </w:pPr>
          </w:p>
          <w:p w:rsidR="002F0E42" w:rsidRDefault="000F54F1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. от 70-ти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Стах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мпл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Урвана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Наркисс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пелл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ристовул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F54F1" w:rsidRPr="002F0E42" w:rsidRDefault="000F54F1" w:rsidP="004324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0E42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Епимах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B1279C" w:rsidRDefault="00B1279C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B1279C" w:rsidRDefault="00B1279C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B1279C" w:rsidRPr="00430563" w:rsidRDefault="00B1279C" w:rsidP="00B1279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1279C" w:rsidRPr="00430563" w:rsidRDefault="00B1279C" w:rsidP="00B1279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1279C" w:rsidRPr="00430563" w:rsidRDefault="00B1279C" w:rsidP="00B1279C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D177C7" w:rsidRDefault="00D177C7" w:rsidP="00D177C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177C7" w:rsidRDefault="00D177C7" w:rsidP="00D177C7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21240" w:rsidRDefault="00B21240" w:rsidP="00206C4B"/>
          <w:p w:rsidR="00B21240" w:rsidRPr="00A46C08" w:rsidRDefault="00B21240" w:rsidP="00206C4B"/>
        </w:tc>
      </w:tr>
      <w:tr w:rsidR="000F54F1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83573" w:rsidRDefault="000F54F1" w:rsidP="00621925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14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D83573">
              <w:rPr>
                <w:b/>
                <w:sz w:val="48"/>
                <w:szCs w:val="48"/>
              </w:rPr>
              <w:t>.</w:t>
            </w:r>
          </w:p>
          <w:p w:rsidR="000F54F1" w:rsidRPr="00D83573" w:rsidRDefault="000F54F1" w:rsidP="00621925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Понедельник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0F54F1" w:rsidRPr="00640F73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>. бессребреников и</w:t>
            </w:r>
            <w:r>
              <w:rPr>
                <w:b/>
                <w:sz w:val="48"/>
                <w:szCs w:val="48"/>
              </w:rPr>
              <w:t xml:space="preserve"> чудотворцев </w:t>
            </w:r>
            <w:proofErr w:type="gramStart"/>
            <w:r>
              <w:rPr>
                <w:b/>
                <w:sz w:val="48"/>
                <w:szCs w:val="48"/>
              </w:rPr>
              <w:t>Космы</w:t>
            </w:r>
            <w:proofErr w:type="gramEnd"/>
            <w:r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>
              <w:rPr>
                <w:b/>
                <w:sz w:val="48"/>
                <w:szCs w:val="48"/>
              </w:rPr>
              <w:t>Ас</w:t>
            </w:r>
            <w:r w:rsidRPr="00640F73">
              <w:rPr>
                <w:b/>
                <w:sz w:val="48"/>
                <w:szCs w:val="48"/>
              </w:rPr>
              <w:t>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0F54F1" w:rsidRDefault="000F54F1" w:rsidP="00E42DF2">
            <w:pPr>
              <w:rPr>
                <w:b/>
                <w:bCs/>
                <w:sz w:val="16"/>
                <w:szCs w:val="16"/>
              </w:rPr>
            </w:pPr>
          </w:p>
          <w:p w:rsidR="00B21240" w:rsidRDefault="00B21240" w:rsidP="00E42DF2">
            <w:pPr>
              <w:rPr>
                <w:b/>
                <w:bCs/>
                <w:sz w:val="16"/>
                <w:szCs w:val="16"/>
              </w:rPr>
            </w:pPr>
          </w:p>
          <w:p w:rsidR="000F54F1" w:rsidRPr="006567D0" w:rsidRDefault="000F54F1" w:rsidP="00E42DF2">
            <w:pPr>
              <w:rPr>
                <w:b/>
                <w:bCs/>
                <w:sz w:val="16"/>
                <w:szCs w:val="16"/>
              </w:rPr>
            </w:pPr>
          </w:p>
          <w:p w:rsidR="000F54F1" w:rsidRDefault="000F54F1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F54F1" w:rsidRPr="00F4513A" w:rsidRDefault="000F54F1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F54F1" w:rsidRPr="00F4513A" w:rsidRDefault="000F54F1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6567D0">
            <w:pPr>
              <w:tabs>
                <w:tab w:val="left" w:pos="3870"/>
              </w:tabs>
            </w:pPr>
            <w:r>
              <w:rPr>
                <w:color w:val="000000"/>
                <w:sz w:val="40"/>
                <w:szCs w:val="40"/>
              </w:rPr>
              <w:t>16.00</w:t>
            </w:r>
            <w:r w:rsidR="00206C4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206C4B">
              <w:rPr>
                <w:color w:val="000000"/>
                <w:sz w:val="40"/>
                <w:szCs w:val="40"/>
              </w:rPr>
              <w:t>.</w:t>
            </w:r>
          </w:p>
          <w:p w:rsidR="000F54F1" w:rsidRDefault="000F54F1" w:rsidP="006567D0">
            <w:pPr>
              <w:tabs>
                <w:tab w:val="left" w:pos="3870"/>
              </w:tabs>
            </w:pPr>
          </w:p>
          <w:p w:rsidR="00B21240" w:rsidRPr="00A46C08" w:rsidRDefault="00B21240" w:rsidP="006567D0">
            <w:pPr>
              <w:tabs>
                <w:tab w:val="left" w:pos="3870"/>
              </w:tabs>
            </w:pPr>
          </w:p>
        </w:tc>
      </w:tr>
      <w:tr w:rsidR="000F54F1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855C5D" w:rsidRDefault="000F54F1" w:rsidP="00621925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lastRenderedPageBreak/>
              <w:t>15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0F54F1" w:rsidRPr="00FC5D96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6A10DE">
              <w:rPr>
                <w:b/>
                <w:sz w:val="48"/>
                <w:szCs w:val="48"/>
              </w:rPr>
              <w:t>Акиндин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Пигасия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Аффония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6A10DE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иже с ними.</w:t>
            </w:r>
          </w:p>
          <w:p w:rsidR="000F54F1" w:rsidRDefault="000F54F1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0F54F1" w:rsidRPr="00F310DE" w:rsidRDefault="000F54F1" w:rsidP="004324C0">
            <w:pPr>
              <w:jc w:val="center"/>
              <w:rPr>
                <w:b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206C4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06C4B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B21240" w:rsidRPr="00F310DE" w:rsidRDefault="00B21240" w:rsidP="00206C4B">
            <w:pPr>
              <w:rPr>
                <w:b/>
                <w:color w:val="FF0000"/>
              </w:rPr>
            </w:pPr>
          </w:p>
        </w:tc>
      </w:tr>
      <w:tr w:rsidR="000F54F1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A939FC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sz w:val="48"/>
                <w:szCs w:val="48"/>
              </w:rPr>
              <w:t>Акепсим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A939FC">
              <w:rPr>
                <w:b/>
                <w:sz w:val="48"/>
                <w:szCs w:val="48"/>
              </w:rPr>
              <w:t>Аифал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 диакона. </w:t>
            </w:r>
          </w:p>
          <w:p w:rsidR="000F54F1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A939FC">
              <w:rPr>
                <w:b/>
                <w:sz w:val="48"/>
                <w:szCs w:val="48"/>
              </w:rPr>
              <w:t>вмч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A939FC">
              <w:rPr>
                <w:b/>
                <w:sz w:val="48"/>
                <w:szCs w:val="48"/>
              </w:rPr>
              <w:t>Лидде</w:t>
            </w:r>
            <w:proofErr w:type="spellEnd"/>
            <w:r w:rsidRPr="00A939FC">
              <w:rPr>
                <w:b/>
                <w:sz w:val="48"/>
                <w:szCs w:val="48"/>
              </w:rPr>
              <w:t>.</w:t>
            </w:r>
          </w:p>
          <w:p w:rsidR="000F54F1" w:rsidRDefault="000F54F1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B21240" w:rsidRPr="00E1674C" w:rsidRDefault="00B21240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43203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F54F1">
              <w:rPr>
                <w:color w:val="000000"/>
                <w:sz w:val="40"/>
                <w:szCs w:val="40"/>
              </w:rPr>
              <w:t>.</w:t>
            </w:r>
          </w:p>
          <w:p w:rsidR="00B21240" w:rsidRPr="00F310DE" w:rsidRDefault="00B21240" w:rsidP="00432032">
            <w:pPr>
              <w:rPr>
                <w:sz w:val="32"/>
                <w:szCs w:val="32"/>
              </w:rPr>
            </w:pPr>
          </w:p>
        </w:tc>
      </w:tr>
      <w:tr w:rsidR="000F54F1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17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F0DB8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0F54F1" w:rsidRPr="00EF0DB8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0F54F1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0F54F1" w:rsidRDefault="000F54F1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4F1" w:rsidRPr="00E1674C" w:rsidRDefault="000F54F1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D177C7" w:rsidP="00EF0DB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0F54F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0F54F1" w:rsidRPr="00BF25DC">
              <w:rPr>
                <w:sz w:val="40"/>
                <w:szCs w:val="40"/>
              </w:rPr>
              <w:t>Великим</w:t>
            </w:r>
            <w:proofErr w:type="gramEnd"/>
            <w:r w:rsidR="000F54F1"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E1674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B21240" w:rsidRPr="00EF0DB8" w:rsidRDefault="00B21240" w:rsidP="00E1674C">
            <w:pPr>
              <w:rPr>
                <w:color w:val="000000"/>
                <w:sz w:val="40"/>
                <w:szCs w:val="40"/>
              </w:rPr>
            </w:pPr>
          </w:p>
        </w:tc>
      </w:tr>
      <w:tr w:rsidR="000F54F1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18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</w:p>
          <w:p w:rsidR="000F54F1" w:rsidRPr="00B008BB" w:rsidRDefault="000F54F1" w:rsidP="0062192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F54F1" w:rsidRPr="009C50BE" w:rsidRDefault="000F54F1" w:rsidP="00621925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54F1" w:rsidRPr="00970DEA" w:rsidRDefault="000F54F1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54F1" w:rsidRPr="007341DC" w:rsidRDefault="000F54F1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0F54F1" w:rsidRPr="007341DC" w:rsidRDefault="000F54F1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0F54F1" w:rsidRDefault="000F54F1" w:rsidP="00F310DE">
            <w:pPr>
              <w:jc w:val="center"/>
              <w:rPr>
                <w:b/>
                <w:color w:val="FF0000"/>
              </w:rPr>
            </w:pPr>
          </w:p>
          <w:p w:rsidR="000F54F1" w:rsidRPr="00F310DE" w:rsidRDefault="000F54F1" w:rsidP="00F310DE">
            <w:pPr>
              <w:jc w:val="center"/>
              <w:rPr>
                <w:b/>
                <w:color w:val="FF0000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D177C7" w:rsidP="007341DC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0F54F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0F54F1" w:rsidRPr="00BF25DC">
              <w:rPr>
                <w:sz w:val="40"/>
                <w:szCs w:val="40"/>
              </w:rPr>
              <w:t>Великим</w:t>
            </w:r>
            <w:proofErr w:type="gramEnd"/>
            <w:r w:rsidR="000F54F1"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Pr="00F310DE" w:rsidRDefault="000F54F1" w:rsidP="00B12D8F">
            <w:pPr>
              <w:rPr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19.</w:t>
            </w:r>
            <w:r w:rsidR="005D1DA9" w:rsidRPr="006A10DE">
              <w:rPr>
                <w:b/>
                <w:sz w:val="48"/>
                <w:szCs w:val="48"/>
              </w:rPr>
              <w:t>11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0F54F1" w:rsidRPr="006A10DE" w:rsidRDefault="000F54F1" w:rsidP="00621925">
            <w:pPr>
              <w:rPr>
                <w:b/>
                <w:sz w:val="16"/>
                <w:szCs w:val="16"/>
              </w:rPr>
            </w:pPr>
            <w:r w:rsidRPr="006A10DE">
              <w:rPr>
                <w:b/>
                <w:sz w:val="48"/>
                <w:szCs w:val="48"/>
              </w:rPr>
              <w:t>Суббота</w:t>
            </w:r>
          </w:p>
          <w:p w:rsidR="000F54F1" w:rsidRPr="00734E15" w:rsidRDefault="000F54F1" w:rsidP="00621925">
            <w:pPr>
              <w:rPr>
                <w:b/>
                <w:sz w:val="16"/>
                <w:szCs w:val="16"/>
              </w:rPr>
            </w:pPr>
          </w:p>
          <w:p w:rsidR="000F54F1" w:rsidRPr="00B008BB" w:rsidRDefault="000F54F1" w:rsidP="0062192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3C627A">
            <w:pPr>
              <w:jc w:val="center"/>
              <w:rPr>
                <w:b/>
              </w:rPr>
            </w:pPr>
          </w:p>
          <w:p w:rsidR="000F54F1" w:rsidRPr="00BF25DC" w:rsidRDefault="000F54F1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0F54F1" w:rsidRPr="00BA5DBD" w:rsidRDefault="000F54F1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0F54F1" w:rsidRPr="00A2618D" w:rsidRDefault="000F54F1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D177C7" w:rsidP="00206C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C4B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0F54F1" w:rsidRPr="00F310DE" w:rsidRDefault="000F54F1" w:rsidP="00B12D8F">
            <w:pPr>
              <w:rPr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 w:rsidR="005D1DA9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E21F6A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5D1DA9" w:rsidRDefault="000F54F1" w:rsidP="00E21F6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Мчч. 33-х, в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Мелитине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 xml:space="preserve"> пострадавших. </w:t>
            </w:r>
          </w:p>
          <w:p w:rsidR="000F54F1" w:rsidRPr="005D1DA9" w:rsidRDefault="000F54F1" w:rsidP="00E21F6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Прп. Лазаря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Галисийского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5D1DA9" w:rsidRDefault="005D1DA9" w:rsidP="00F310DE">
            <w:pPr>
              <w:jc w:val="center"/>
              <w:rPr>
                <w:b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5D1DA9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0F54F1" w:rsidRPr="005D1DA9" w:rsidRDefault="000F54F1" w:rsidP="00F310DE">
            <w:pPr>
              <w:jc w:val="center"/>
              <w:rPr>
                <w:b/>
                <w:sz w:val="40"/>
                <w:szCs w:val="40"/>
              </w:rPr>
            </w:pPr>
          </w:p>
          <w:p w:rsidR="000F54F1" w:rsidRPr="00C764A8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B1279C" w:rsidRPr="00430563" w:rsidRDefault="00B1279C" w:rsidP="00B1279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1279C" w:rsidRPr="00430563" w:rsidRDefault="00B1279C" w:rsidP="00B1279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1279C" w:rsidRPr="00430563" w:rsidRDefault="00B1279C" w:rsidP="00B1279C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0F54F1" w:rsidRDefault="00D177C7" w:rsidP="00206C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F54F1" w:rsidRPr="00BF25DC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B1279C" w:rsidRDefault="00B1279C" w:rsidP="00206C4B">
            <w:pPr>
              <w:rPr>
                <w:b/>
                <w:color w:val="FF0000"/>
                <w:sz w:val="40"/>
                <w:szCs w:val="40"/>
              </w:rPr>
            </w:pPr>
          </w:p>
          <w:p w:rsidR="000F54F1" w:rsidRPr="00E1674C" w:rsidRDefault="000F54F1" w:rsidP="000D220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5D1DA9" w:rsidRPr="006A10DE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6A10D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B008BB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0F54F1" w:rsidRPr="00A71AB9" w:rsidRDefault="000F54F1" w:rsidP="00621925">
            <w:pPr>
              <w:rPr>
                <w:b/>
                <w:color w:val="FFC000"/>
                <w:sz w:val="48"/>
                <w:szCs w:val="48"/>
              </w:rPr>
            </w:pPr>
          </w:p>
          <w:p w:rsidR="000F54F1" w:rsidRPr="00A71AB9" w:rsidRDefault="000F54F1" w:rsidP="00621925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0F54F1" w:rsidRPr="00A71AB9" w:rsidRDefault="000F54F1" w:rsidP="00621925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4137D2" w:rsidRDefault="000F54F1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54F1" w:rsidRPr="00BF25DC" w:rsidRDefault="000F54F1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0F54F1" w:rsidRPr="00BF25DC" w:rsidRDefault="000F54F1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1279C" w:rsidRPr="00430563" w:rsidRDefault="00B1279C" w:rsidP="00B1279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1279C" w:rsidRPr="00430563" w:rsidRDefault="00B1279C" w:rsidP="00B1279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1279C" w:rsidRPr="00430563" w:rsidRDefault="00B1279C" w:rsidP="00B1279C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6A10DE" w:rsidRPr="00BF25DC" w:rsidRDefault="00D177C7" w:rsidP="006A10D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A10DE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6A10DE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6A10DE" w:rsidRPr="00BF25DC">
              <w:rPr>
                <w:sz w:val="40"/>
                <w:szCs w:val="40"/>
              </w:rPr>
              <w:t>Великим</w:t>
            </w:r>
            <w:proofErr w:type="gramEnd"/>
            <w:r w:rsidR="006A10DE" w:rsidRPr="00BF25DC">
              <w:rPr>
                <w:sz w:val="40"/>
                <w:szCs w:val="40"/>
              </w:rPr>
              <w:t xml:space="preserve"> </w:t>
            </w:r>
          </w:p>
          <w:p w:rsidR="006A10DE" w:rsidRDefault="006A10DE" w:rsidP="006A10D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Pr="00E1674C" w:rsidRDefault="000F54F1" w:rsidP="008E0C68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22.</w:t>
            </w:r>
            <w:r w:rsidR="005D1DA9" w:rsidRPr="006A10DE">
              <w:rPr>
                <w:b/>
                <w:sz w:val="48"/>
                <w:szCs w:val="48"/>
                <w:lang w:val="en-US"/>
              </w:rPr>
              <w:t>11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10434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0F54F1" w:rsidRPr="00BF25DC" w:rsidRDefault="000F54F1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0F54F1" w:rsidRPr="006A10DE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6A10DE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Порфирия.</w:t>
            </w:r>
          </w:p>
          <w:p w:rsidR="000F54F1" w:rsidRPr="006A10DE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Прп. Матроны.</w:t>
            </w:r>
          </w:p>
          <w:p w:rsidR="000F54F1" w:rsidRPr="001B79B8" w:rsidRDefault="000F54F1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206C4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06C4B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B21240" w:rsidRPr="003A38D6" w:rsidRDefault="00B21240" w:rsidP="00206C4B">
            <w:pPr>
              <w:rPr>
                <w:color w:val="00CC00"/>
                <w:sz w:val="28"/>
                <w:szCs w:val="28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0F54F1" w:rsidRPr="009822AD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24003" w:rsidRDefault="000F54F1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4003">
              <w:rPr>
                <w:b/>
                <w:sz w:val="48"/>
                <w:szCs w:val="48"/>
              </w:rPr>
              <w:t>Апп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24003">
              <w:rPr>
                <w:b/>
                <w:sz w:val="48"/>
                <w:szCs w:val="48"/>
              </w:rPr>
              <w:t>Ерас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A24003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A24003">
              <w:rPr>
                <w:b/>
                <w:sz w:val="48"/>
                <w:szCs w:val="48"/>
              </w:rPr>
              <w:t>Куар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A24003">
              <w:rPr>
                <w:b/>
                <w:sz w:val="48"/>
                <w:szCs w:val="48"/>
              </w:rPr>
              <w:t>Тертия</w:t>
            </w:r>
            <w:proofErr w:type="spellEnd"/>
            <w:r w:rsidRPr="00A24003">
              <w:rPr>
                <w:b/>
                <w:sz w:val="48"/>
                <w:szCs w:val="48"/>
              </w:rPr>
              <w:t>.</w:t>
            </w:r>
          </w:p>
          <w:p w:rsidR="000F54F1" w:rsidRPr="008F2B4A" w:rsidRDefault="000F54F1" w:rsidP="00F310DE">
            <w:pPr>
              <w:jc w:val="center"/>
              <w:rPr>
                <w:color w:val="00FF00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E759C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F54F1">
              <w:rPr>
                <w:color w:val="000000"/>
                <w:sz w:val="40"/>
                <w:szCs w:val="40"/>
              </w:rPr>
              <w:t>.</w:t>
            </w:r>
          </w:p>
          <w:p w:rsidR="00B21240" w:rsidRPr="004137D2" w:rsidRDefault="00B21240" w:rsidP="00E759CB">
            <w:pPr>
              <w:rPr>
                <w:sz w:val="40"/>
                <w:szCs w:val="40"/>
              </w:rPr>
            </w:pPr>
          </w:p>
        </w:tc>
      </w:tr>
      <w:tr w:rsidR="000F54F1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24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70DEA" w:rsidRDefault="000F54F1" w:rsidP="0010434C">
            <w:pPr>
              <w:jc w:val="center"/>
              <w:rPr>
                <w:b/>
              </w:rPr>
            </w:pP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0F54F1" w:rsidRDefault="000F54F1" w:rsidP="0010434C">
            <w:pPr>
              <w:jc w:val="center"/>
              <w:rPr>
                <w:b/>
              </w:rPr>
            </w:pPr>
          </w:p>
          <w:p w:rsidR="00B21240" w:rsidRPr="008E0C68" w:rsidRDefault="00B21240" w:rsidP="0010434C">
            <w:pPr>
              <w:jc w:val="center"/>
              <w:rPr>
                <w:b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D177C7" w:rsidP="00E759C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F54F1">
              <w:rPr>
                <w:color w:val="000000"/>
                <w:sz w:val="40"/>
                <w:szCs w:val="40"/>
              </w:rPr>
              <w:t>.</w:t>
            </w:r>
          </w:p>
          <w:p w:rsidR="00B21240" w:rsidRPr="00F310DE" w:rsidRDefault="00B21240" w:rsidP="00E759C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020647" w:rsidRDefault="000F54F1" w:rsidP="00621925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25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0F54F1" w:rsidRPr="00020647" w:rsidRDefault="000F54F1" w:rsidP="00621925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70DEA" w:rsidRDefault="000F54F1" w:rsidP="0010434C">
            <w:pPr>
              <w:jc w:val="center"/>
              <w:rPr>
                <w:b/>
              </w:rPr>
            </w:pPr>
          </w:p>
          <w:p w:rsidR="000F54F1" w:rsidRPr="007341DC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0F54F1" w:rsidRPr="007341DC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0F54F1" w:rsidRDefault="000F54F1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B21240" w:rsidRDefault="00B21240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D177C7" w:rsidP="007341DC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0F54F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0F54F1" w:rsidRPr="00BF25DC">
              <w:rPr>
                <w:sz w:val="40"/>
                <w:szCs w:val="40"/>
              </w:rPr>
              <w:t>Великим</w:t>
            </w:r>
            <w:proofErr w:type="gramEnd"/>
            <w:r w:rsidR="000F54F1"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Pr="008B0265" w:rsidRDefault="000F54F1" w:rsidP="00B12D8F">
            <w:pPr>
              <w:rPr>
                <w:b/>
                <w:color w:val="0099FF"/>
              </w:rPr>
            </w:pPr>
          </w:p>
        </w:tc>
      </w:tr>
      <w:tr w:rsidR="000F54F1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0F54F1" w:rsidRPr="009822AD" w:rsidRDefault="000F54F1" w:rsidP="0062192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Default="00B21240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0F54F1" w:rsidRDefault="000F54F1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0F54F1" w:rsidRDefault="000F54F1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B21240" w:rsidRDefault="00B21240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B21240" w:rsidRPr="00E759CB" w:rsidRDefault="00B21240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D177C7" w:rsidP="00206C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C4B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21240" w:rsidRDefault="00B21240" w:rsidP="00206C4B">
            <w:pPr>
              <w:rPr>
                <w:b/>
                <w:color w:val="FF0000"/>
                <w:sz w:val="40"/>
                <w:szCs w:val="40"/>
              </w:rPr>
            </w:pPr>
          </w:p>
          <w:p w:rsidR="000F54F1" w:rsidRPr="00F310DE" w:rsidRDefault="000F54F1" w:rsidP="00B95F36">
            <w:pPr>
              <w:rPr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060C42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lastRenderedPageBreak/>
              <w:t>27.</w:t>
            </w:r>
            <w:r w:rsidR="005D1DA9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E928D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 xml:space="preserve">Ап. Филиппа. </w:t>
            </w:r>
          </w:p>
          <w:p w:rsidR="000F54F1" w:rsidRDefault="000F54F1" w:rsidP="00E928D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 xml:space="preserve">Свт. Григория </w:t>
            </w:r>
            <w:proofErr w:type="spellStart"/>
            <w:r w:rsidRPr="006A10DE">
              <w:rPr>
                <w:b/>
                <w:color w:val="FF0000"/>
                <w:sz w:val="48"/>
                <w:szCs w:val="48"/>
              </w:rPr>
              <w:t>Паламы</w:t>
            </w:r>
            <w:proofErr w:type="spellEnd"/>
            <w:r w:rsidRPr="006A10DE">
              <w:rPr>
                <w:b/>
                <w:color w:val="FF0000"/>
                <w:sz w:val="48"/>
                <w:szCs w:val="48"/>
              </w:rPr>
              <w:t xml:space="preserve">, архиеп. </w:t>
            </w:r>
            <w:proofErr w:type="spellStart"/>
            <w:r w:rsidRPr="006A10DE">
              <w:rPr>
                <w:b/>
                <w:color w:val="FF0000"/>
                <w:sz w:val="48"/>
                <w:szCs w:val="48"/>
              </w:rPr>
              <w:t>Фессалонитского</w:t>
            </w:r>
            <w:proofErr w:type="spellEnd"/>
            <w:r w:rsidRPr="006A10DE">
              <w:rPr>
                <w:b/>
                <w:color w:val="FF0000"/>
                <w:sz w:val="48"/>
                <w:szCs w:val="48"/>
              </w:rPr>
              <w:t>.</w:t>
            </w:r>
          </w:p>
          <w:p w:rsidR="006A10DE" w:rsidRDefault="006A10DE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0F54F1" w:rsidRPr="00E759CB" w:rsidRDefault="000F54F1" w:rsidP="00B12D8F">
            <w:pPr>
              <w:rPr>
                <w:b/>
                <w:i/>
                <w:color w:val="00FF00"/>
                <w:sz w:val="20"/>
                <w:szCs w:val="20"/>
              </w:rPr>
            </w:pPr>
          </w:p>
          <w:p w:rsidR="002D73DD" w:rsidRPr="00430563" w:rsidRDefault="002D73DD" w:rsidP="002D73D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D73DD" w:rsidRPr="00430563" w:rsidRDefault="002D73DD" w:rsidP="002D73D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D73DD" w:rsidRPr="00430563" w:rsidRDefault="002D73DD" w:rsidP="002D73DD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D177C7" w:rsidRDefault="00D177C7" w:rsidP="00D177C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0F54F1" w:rsidRDefault="00D177C7" w:rsidP="00206C4B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D73DD" w:rsidRPr="002D73DD" w:rsidRDefault="002D73DD" w:rsidP="00206C4B">
            <w:pPr>
              <w:rPr>
                <w:color w:val="00FF00"/>
                <w:sz w:val="20"/>
                <w:szCs w:val="20"/>
              </w:rPr>
            </w:pPr>
          </w:p>
        </w:tc>
      </w:tr>
      <w:tr w:rsidR="000F54F1" w:rsidRPr="001B2F18" w:rsidTr="00B21240">
        <w:trPr>
          <w:trHeight w:val="386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8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Понедельник</w:t>
            </w:r>
          </w:p>
          <w:p w:rsidR="000F54F1" w:rsidRPr="009822AD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2C22D6" w:rsidRDefault="000F54F1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0F54F1" w:rsidRPr="00E61ABA" w:rsidRDefault="000F54F1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0F54F1" w:rsidRDefault="000F54F1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0F54F1" w:rsidRDefault="000F54F1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0F54F1" w:rsidRPr="00995178" w:rsidRDefault="000F54F1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8B0265" w:rsidRDefault="00D177C7" w:rsidP="00206C4B">
            <w:pPr>
              <w:rPr>
                <w:b/>
                <w:color w:val="FFCC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06C4B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F54F1" w:rsidRPr="006A10DE" w:rsidRDefault="000F54F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0F54F1" w:rsidRDefault="000F54F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A10DE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6A10DE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6A10DE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6A10DE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6A10DE">
              <w:rPr>
                <w:b/>
                <w:bCs/>
                <w:sz w:val="48"/>
                <w:szCs w:val="48"/>
              </w:rPr>
              <w:t>.</w:t>
            </w:r>
          </w:p>
          <w:p w:rsidR="002D73DD" w:rsidRPr="002D73DD" w:rsidRDefault="002D73DD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E759CB" w:rsidRDefault="00D177C7" w:rsidP="00206C4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06C4B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0F54F1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24003" w:rsidRDefault="000F54F1" w:rsidP="00F3695C">
            <w:pPr>
              <w:jc w:val="center"/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A24003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A24003">
              <w:rPr>
                <w:b/>
                <w:sz w:val="48"/>
                <w:szCs w:val="48"/>
              </w:rPr>
              <w:t>. Прп. Никона Радонежского.</w:t>
            </w:r>
          </w:p>
          <w:p w:rsidR="000F54F1" w:rsidRDefault="000F54F1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310DE" w:rsidRDefault="00D177C7" w:rsidP="00432032">
            <w:pPr>
              <w:rPr>
                <w:color w:val="008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F54F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F54F1"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D73DD"/>
    <w:rsid w:val="002E1DB6"/>
    <w:rsid w:val="002E38D0"/>
    <w:rsid w:val="002E6637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9DC"/>
    <w:rsid w:val="00365AF0"/>
    <w:rsid w:val="003801EC"/>
    <w:rsid w:val="00392EF8"/>
    <w:rsid w:val="003A38D6"/>
    <w:rsid w:val="003A5E47"/>
    <w:rsid w:val="003B0B60"/>
    <w:rsid w:val="003B169D"/>
    <w:rsid w:val="003B3E7F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79C"/>
    <w:rsid w:val="00B12D8F"/>
    <w:rsid w:val="00B13009"/>
    <w:rsid w:val="00B15E7A"/>
    <w:rsid w:val="00B20714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1CCC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177C7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8BB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6</cp:revision>
  <cp:lastPrinted>2012-10-25T11:29:00Z</cp:lastPrinted>
  <dcterms:created xsi:type="dcterms:W3CDTF">2016-10-19T05:32:00Z</dcterms:created>
  <dcterms:modified xsi:type="dcterms:W3CDTF">2016-10-19T05:38:00Z</dcterms:modified>
</cp:coreProperties>
</file>